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52FFCF" w:rsidR="00C61DEE" w:rsidRPr="00C61DEE" w:rsidRDefault="00057F2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1, 2019 - July 2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F18F29" w:rsidR="00C61DEE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810E12E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152908" w:rsidR="00C61DEE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29E2664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427455" w:rsidR="00C61DEE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9EE2495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5C40CB2F" w14:textId="77F01DD6" w:rsidR="00C61DEE" w:rsidRDefault="00057F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A0875E3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7CB412" w:rsidR="00C61DEE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CCCE145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7B2D0B7C" w14:textId="409B92A3" w:rsidR="00C61DEE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4B36F0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A40283" w:rsidR="00C61DEE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40D6C83" w:rsidR="00500DEF" w:rsidRPr="00500DEF" w:rsidRDefault="00057F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7F2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7F23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1 to July 27, 2019</dc:subject>
  <dc:creator>General Blue Corporation</dc:creator>
  <keywords>Week 30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